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A988C" w14:textId="77777777" w:rsidR="00C967C5" w:rsidRDefault="00C967C5" w:rsidP="00EF0550">
      <w:r w:rsidRPr="00C967C5">
        <w:t>¿Qué necesita la célula para respirar?</w:t>
      </w:r>
    </w:p>
    <w:p w14:paraId="65BD9489" w14:textId="6E95C06C" w:rsidR="00C967C5" w:rsidRDefault="00C967C5" w:rsidP="00EF0550">
      <w:r w:rsidRPr="00C967C5">
        <w:t xml:space="preserve">La célula requiere del oxígeno y el alimento (glucosa) para llevar a cabo la </w:t>
      </w:r>
      <w:proofErr w:type="spellStart"/>
      <w:r w:rsidRPr="00C967C5">
        <w:t>respiracion</w:t>
      </w:r>
      <w:proofErr w:type="spellEnd"/>
      <w:r w:rsidRPr="00C967C5">
        <w:t xml:space="preserve"> </w:t>
      </w:r>
      <w:r>
        <w:t>celular.</w:t>
      </w:r>
    </w:p>
    <w:p w14:paraId="42061FEE" w14:textId="50A0A8CF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  ¿En qué </w:t>
      </w:r>
      <w:proofErr w:type="spellStart"/>
      <w:r w:rsidRPr="00C967C5">
        <w:rPr>
          <w:lang w:val="es-AR"/>
        </w:rPr>
        <w:t>organela</w:t>
      </w:r>
      <w:proofErr w:type="spellEnd"/>
      <w:r w:rsidRPr="00C967C5">
        <w:rPr>
          <w:lang w:val="es-AR"/>
        </w:rPr>
        <w:t xml:space="preserve"> celular se produce la respiración</w:t>
      </w:r>
      <w:r>
        <w:rPr>
          <w:lang w:val="es-AR"/>
        </w:rPr>
        <w:t>?</w:t>
      </w:r>
    </w:p>
    <w:p w14:paraId="0003CE1F" w14:textId="1CF199D4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  En la </w:t>
      </w:r>
      <w:proofErr w:type="spellStart"/>
      <w:r w:rsidRPr="00C967C5">
        <w:rPr>
          <w:lang w:val="es-AR"/>
        </w:rPr>
        <w:t>mitocondrías</w:t>
      </w:r>
      <w:proofErr w:type="spellEnd"/>
      <w:r w:rsidRPr="00C967C5">
        <w:rPr>
          <w:lang w:val="es-AR"/>
        </w:rPr>
        <w:t xml:space="preserve"> de las células musculares y otras.</w:t>
      </w:r>
    </w:p>
    <w:p w14:paraId="2D073AE1" w14:textId="0147A543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 ¿En qué consiste el proceso respiratorio?</w:t>
      </w:r>
    </w:p>
    <w:p w14:paraId="096A8563" w14:textId="0B2196DB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La respiración </w:t>
      </w:r>
      <w:proofErr w:type="spellStart"/>
      <w:r w:rsidRPr="00C967C5">
        <w:rPr>
          <w:lang w:val="es-AR"/>
        </w:rPr>
        <w:t>célular</w:t>
      </w:r>
      <w:proofErr w:type="spellEnd"/>
      <w:r w:rsidRPr="00C967C5">
        <w:rPr>
          <w:lang w:val="es-AR"/>
        </w:rPr>
        <w:t xml:space="preserve"> es un proceso catabólico para obtener la energía de los alimentos en presencia del oxígeno. A demás se producen otros desechos metabólicos como dióxido de carbono y agua.</w:t>
      </w:r>
    </w:p>
    <w:p w14:paraId="568BD861" w14:textId="1E98D103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 ¿Cuáles son los productos</w:t>
      </w:r>
      <w:r>
        <w:rPr>
          <w:lang w:val="es-AR"/>
        </w:rPr>
        <w:t>?</w:t>
      </w:r>
    </w:p>
    <w:p w14:paraId="4DF8E647" w14:textId="4858FE5D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 Los productos son: 38 moléculas de ATP, 6 moléculas de dióxido de carbono y 6 </w:t>
      </w:r>
      <w:proofErr w:type="spellStart"/>
      <w:r w:rsidRPr="00C967C5">
        <w:rPr>
          <w:lang w:val="es-AR"/>
        </w:rPr>
        <w:t>moleculas</w:t>
      </w:r>
      <w:proofErr w:type="spellEnd"/>
      <w:r w:rsidRPr="00C967C5">
        <w:rPr>
          <w:lang w:val="es-AR"/>
        </w:rPr>
        <w:t xml:space="preserve"> de agua</w:t>
      </w:r>
    </w:p>
    <w:p w14:paraId="0021A9F7" w14:textId="77777777" w:rsid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 ¿Cómo se almacena la energía obtenida durante la misma?</w:t>
      </w:r>
    </w:p>
    <w:p w14:paraId="0203E507" w14:textId="493ADC05" w:rsidR="00C967C5" w:rsidRPr="00C967C5" w:rsidRDefault="00C967C5" w:rsidP="00C967C5">
      <w:pPr>
        <w:rPr>
          <w:lang w:val="es-AR"/>
        </w:rPr>
      </w:pPr>
      <w:r w:rsidRPr="00C967C5">
        <w:rPr>
          <w:lang w:val="es-AR"/>
        </w:rPr>
        <w:t xml:space="preserve">La </w:t>
      </w:r>
      <w:proofErr w:type="spellStart"/>
      <w:r w:rsidRPr="00C967C5">
        <w:rPr>
          <w:lang w:val="es-AR"/>
        </w:rPr>
        <w:t>energia</w:t>
      </w:r>
      <w:proofErr w:type="spellEnd"/>
      <w:r w:rsidRPr="00C967C5">
        <w:rPr>
          <w:lang w:val="es-AR"/>
        </w:rPr>
        <w:t xml:space="preserve"> se almacena en forma de </w:t>
      </w:r>
      <w:proofErr w:type="spellStart"/>
      <w:r w:rsidRPr="00C967C5">
        <w:rPr>
          <w:lang w:val="es-AR"/>
        </w:rPr>
        <w:t>energia</w:t>
      </w:r>
      <w:proofErr w:type="spellEnd"/>
      <w:r w:rsidRPr="00C967C5">
        <w:rPr>
          <w:lang w:val="es-AR"/>
        </w:rPr>
        <w:t xml:space="preserve"> química almacenada en moléculas de ATP. Estos ácidos nucleicos liberan la </w:t>
      </w:r>
      <w:proofErr w:type="spellStart"/>
      <w:r w:rsidRPr="00C967C5">
        <w:rPr>
          <w:lang w:val="es-AR"/>
        </w:rPr>
        <w:t>energia</w:t>
      </w:r>
      <w:proofErr w:type="spellEnd"/>
      <w:r w:rsidRPr="00C967C5">
        <w:rPr>
          <w:lang w:val="es-AR"/>
        </w:rPr>
        <w:t xml:space="preserve"> cuando pierden un fósforo</w:t>
      </w:r>
      <w:r w:rsidR="00CD73FE">
        <w:rPr>
          <w:lang w:val="es-AR"/>
        </w:rPr>
        <w:t>.</w:t>
      </w:r>
    </w:p>
    <w:p w14:paraId="4BD95259" w14:textId="2743D527" w:rsidR="00CD73FE" w:rsidRPr="00CD73FE" w:rsidRDefault="00CD73FE" w:rsidP="00CD73FE">
      <w:pPr>
        <w:rPr>
          <w:lang w:val="es-AR"/>
        </w:rPr>
      </w:pPr>
      <w:r w:rsidRPr="00CD73FE">
        <w:rPr>
          <w:lang w:val="es-AR"/>
        </w:rPr>
        <w:t xml:space="preserve">Uno de los requerimientos que tienen las células para respirar es la presencia de glucosa.   </w:t>
      </w:r>
    </w:p>
    <w:p w14:paraId="0455367D" w14:textId="64020750" w:rsidR="00CD73FE" w:rsidRPr="00CD73FE" w:rsidRDefault="00CD73FE" w:rsidP="00CD73FE">
      <w:pPr>
        <w:rPr>
          <w:lang w:val="es-AR"/>
        </w:rPr>
      </w:pPr>
      <w:r>
        <w:rPr>
          <w:lang w:val="es-AR"/>
        </w:rPr>
        <w:t>¿</w:t>
      </w:r>
      <w:r w:rsidRPr="00CD73FE">
        <w:rPr>
          <w:lang w:val="es-AR"/>
        </w:rPr>
        <w:t>Cómo incorpora Valentina la glucosa que su organismo necesita para obtener energía?</w:t>
      </w:r>
    </w:p>
    <w:p w14:paraId="54180132" w14:textId="1818466F" w:rsidR="00CD73FE" w:rsidRPr="00CD73FE" w:rsidRDefault="00CD73FE" w:rsidP="00CD73FE">
      <w:pPr>
        <w:rPr>
          <w:lang w:val="es-AR"/>
        </w:rPr>
      </w:pPr>
      <w:r w:rsidRPr="00CD73FE">
        <w:rPr>
          <w:lang w:val="es-AR"/>
        </w:rPr>
        <w:t xml:space="preserve">La glucosa es incorporada a través </w:t>
      </w:r>
      <w:proofErr w:type="spellStart"/>
      <w:r w:rsidRPr="00CD73FE">
        <w:rPr>
          <w:lang w:val="es-AR"/>
        </w:rPr>
        <w:t>de el</w:t>
      </w:r>
      <w:proofErr w:type="spellEnd"/>
      <w:r w:rsidRPr="00CD73FE">
        <w:rPr>
          <w:lang w:val="es-AR"/>
        </w:rPr>
        <w:t xml:space="preserve"> proceso digestivo, donde los carbohidratos se transforman en moléculas de glucosa por la acción de las </w:t>
      </w:r>
      <w:proofErr w:type="spellStart"/>
      <w:r w:rsidRPr="00CD73FE">
        <w:rPr>
          <w:lang w:val="es-AR"/>
        </w:rPr>
        <w:t>encimas</w:t>
      </w:r>
      <w:proofErr w:type="spellEnd"/>
      <w:r w:rsidRPr="00CD73FE">
        <w:rPr>
          <w:lang w:val="es-AR"/>
        </w:rPr>
        <w:t xml:space="preserve"> digestivas. Esta glucosa, obtenida de la absorción intestinal, es transportada como nutrientes por la sangre hasta llegar a las células del cuerpo</w:t>
      </w:r>
      <w:r>
        <w:rPr>
          <w:lang w:val="es-AR"/>
        </w:rPr>
        <w:t>.</w:t>
      </w:r>
    </w:p>
    <w:p w14:paraId="37F2C650" w14:textId="012E8844" w:rsidR="00CD73FE" w:rsidRPr="00CD73FE" w:rsidRDefault="00CD73FE" w:rsidP="00CD73FE">
      <w:pPr>
        <w:rPr>
          <w:lang w:val="es-AR"/>
        </w:rPr>
      </w:pPr>
      <w:r>
        <w:rPr>
          <w:lang w:val="es-AR"/>
        </w:rPr>
        <w:t>¿</w:t>
      </w:r>
      <w:r w:rsidRPr="00CD73FE">
        <w:rPr>
          <w:lang w:val="es-AR"/>
        </w:rPr>
        <w:t>Qué hormonas regulan el metabolismo de la glucosa en sangre?</w:t>
      </w:r>
    </w:p>
    <w:p w14:paraId="054EF468" w14:textId="62833775" w:rsidR="00CD73FE" w:rsidRPr="00CD73FE" w:rsidRDefault="00CD73FE" w:rsidP="00CD73FE">
      <w:pPr>
        <w:rPr>
          <w:lang w:val="es-AR"/>
        </w:rPr>
      </w:pPr>
      <w:r w:rsidRPr="00CD73FE">
        <w:rPr>
          <w:lang w:val="es-AR"/>
        </w:rPr>
        <w:t xml:space="preserve">Las hormonas que regulan el </w:t>
      </w:r>
      <w:proofErr w:type="spellStart"/>
      <w:r w:rsidRPr="00CD73FE">
        <w:rPr>
          <w:lang w:val="es-AR"/>
        </w:rPr>
        <w:t>metabólismo</w:t>
      </w:r>
      <w:proofErr w:type="spellEnd"/>
      <w:r w:rsidRPr="00CD73FE">
        <w:rPr>
          <w:lang w:val="es-AR"/>
        </w:rPr>
        <w:t xml:space="preserve"> de la concentración del azúcar en sangre es la insulina y el glucagón. La insulina disminuye las concentraciones de glucosa en sangre y el glucagón aumenta las </w:t>
      </w:r>
      <w:proofErr w:type="spellStart"/>
      <w:r w:rsidRPr="00CD73FE">
        <w:rPr>
          <w:lang w:val="es-AR"/>
        </w:rPr>
        <w:t>consentraciones</w:t>
      </w:r>
      <w:proofErr w:type="spellEnd"/>
      <w:r w:rsidRPr="00CD73FE">
        <w:rPr>
          <w:lang w:val="es-AR"/>
        </w:rPr>
        <w:t xml:space="preserve"> de azúcar en sangre. Son antagonistas</w:t>
      </w:r>
      <w:r>
        <w:rPr>
          <w:lang w:val="es-AR"/>
        </w:rPr>
        <w:t>.</w:t>
      </w:r>
    </w:p>
    <w:p w14:paraId="4102EB75" w14:textId="56A23DA0" w:rsidR="00CD73FE" w:rsidRPr="00CD73FE" w:rsidRDefault="00CD73FE" w:rsidP="00CD73FE">
      <w:pPr>
        <w:rPr>
          <w:lang w:val="es-AR"/>
        </w:rPr>
      </w:pPr>
      <w:r>
        <w:rPr>
          <w:lang w:val="es-AR"/>
        </w:rPr>
        <w:t>¿</w:t>
      </w:r>
      <w:r w:rsidRPr="00CD73FE">
        <w:rPr>
          <w:lang w:val="es-AR"/>
        </w:rPr>
        <w:t>Qué glándula la secreta?</w:t>
      </w:r>
    </w:p>
    <w:p w14:paraId="4705BD03" w14:textId="6738C3ED" w:rsidR="00C967C5" w:rsidRPr="00CD73FE" w:rsidRDefault="00CD73FE" w:rsidP="00CD73FE">
      <w:pPr>
        <w:rPr>
          <w:lang w:val="es-AR"/>
        </w:rPr>
      </w:pPr>
      <w:r w:rsidRPr="00CD73FE">
        <w:rPr>
          <w:lang w:val="es-AR"/>
        </w:rPr>
        <w:t xml:space="preserve">El </w:t>
      </w:r>
      <w:proofErr w:type="spellStart"/>
      <w:r w:rsidRPr="00CD73FE">
        <w:rPr>
          <w:lang w:val="es-AR"/>
        </w:rPr>
        <w:t>pancreas</w:t>
      </w:r>
      <w:proofErr w:type="spellEnd"/>
      <w:r w:rsidRPr="00CD73FE">
        <w:rPr>
          <w:lang w:val="es-AR"/>
        </w:rPr>
        <w:t xml:space="preserve"> secreta estas hormonas</w:t>
      </w:r>
    </w:p>
    <w:p w14:paraId="34F26510" w14:textId="33C69E8F" w:rsidR="00EF0550" w:rsidRDefault="00EF0550" w:rsidP="00EF0550">
      <w:r>
        <w:t>Su nutricionista le recomendó ingerir, antes de una práctica intensa o competencia, cereales, pastas</w:t>
      </w:r>
    </w:p>
    <w:p w14:paraId="521BF093" w14:textId="77777777" w:rsidR="00EF0550" w:rsidRDefault="00EF0550" w:rsidP="00EF0550">
      <w:r>
        <w:t>y frutas, especialmente bananas.</w:t>
      </w:r>
    </w:p>
    <w:p w14:paraId="14E92879" w14:textId="3A279409" w:rsidR="00EF0550" w:rsidRDefault="00EF0550" w:rsidP="00EF0550">
      <w:r>
        <w:t>1- ¿Qué nutrientes aportan los alimentos mencionados?</w:t>
      </w:r>
    </w:p>
    <w:p w14:paraId="1B66F623" w14:textId="21AFE9E6" w:rsidR="00EF0550" w:rsidRDefault="00EF0550" w:rsidP="00EF0550">
      <w:r>
        <w:t xml:space="preserve">Los cereales y pastas son ricos en carbohidratos, que son fuente de </w:t>
      </w:r>
      <w:proofErr w:type="spellStart"/>
      <w:r>
        <w:t>enrgia</w:t>
      </w:r>
      <w:proofErr w:type="spellEnd"/>
      <w:r>
        <w:t>, la banana suministra minerales como el potasio que interviene junto con el sodio en el impulso nervioso que controla el movimiento.</w:t>
      </w:r>
    </w:p>
    <w:p w14:paraId="4FC2611B" w14:textId="74ACCEC1" w:rsidR="00EF0550" w:rsidRDefault="00EF0550" w:rsidP="00EF0550">
      <w:r>
        <w:lastRenderedPageBreak/>
        <w:t>2- ¿Qué función tienen estos nutrientes en el organismo?</w:t>
      </w:r>
    </w:p>
    <w:p w14:paraId="2484B6C7" w14:textId="0F2BA19F" w:rsidR="00EF0550" w:rsidRDefault="00EF0550" w:rsidP="00EF0550">
      <w:r>
        <w:t>Los nutrientes pueden tener las siguientes funciones</w:t>
      </w:r>
    </w:p>
    <w:p w14:paraId="17E416AC" w14:textId="05FA0328" w:rsidR="00EF0550" w:rsidRDefault="00EF0550" w:rsidP="00EF0550">
      <w:r>
        <w:t>Energética: brinda el aporte de energía necesario para el funcionamiento del organismo.</w:t>
      </w:r>
    </w:p>
    <w:p w14:paraId="7F789947" w14:textId="3A0B35B0" w:rsidR="00EF0550" w:rsidRDefault="00EF0550" w:rsidP="00EF0550">
      <w:proofErr w:type="spellStart"/>
      <w:r>
        <w:t>Plastica</w:t>
      </w:r>
      <w:proofErr w:type="spellEnd"/>
      <w:r>
        <w:t xml:space="preserve"> o constructiva: brinda los materiales prima para la reparación, el reemplazo o el crecimiento de diferentes estructuras biológicas.</w:t>
      </w:r>
    </w:p>
    <w:p w14:paraId="5B17699E" w14:textId="3BC8889E" w:rsidR="00EF0550" w:rsidRDefault="00EF0550" w:rsidP="00EF0550">
      <w:r>
        <w:t>Reguladora: controlan procesos metabólicos.</w:t>
      </w:r>
    </w:p>
    <w:p w14:paraId="6F1416A8" w14:textId="172DF77B" w:rsidR="00EF0550" w:rsidRDefault="00EF0550" w:rsidP="00EF0550">
      <w:r>
        <w:t>3- ¿Qué modificaciones físicas y químicas sufren estos alimentos en la boca, estómago y duodeno?</w:t>
      </w:r>
    </w:p>
    <w:p w14:paraId="597BFA9B" w14:textId="73D0F316" w:rsidR="00EF0550" w:rsidRDefault="00EF0550" w:rsidP="00EF0550">
      <w:r>
        <w:t xml:space="preserve">Las modificaciones físicas se relacionan con la </w:t>
      </w:r>
      <w:r w:rsidR="00B74191">
        <w:t>digestión</w:t>
      </w:r>
      <w:r>
        <w:t xml:space="preserve"> mecánica donde los alimentos son cortados, triturados y molidos por los dientes. </w:t>
      </w:r>
      <w:r w:rsidR="00B74191">
        <w:t>También</w:t>
      </w:r>
      <w:r>
        <w:t xml:space="preserve"> sufren el amasado realizado por los movimientos peristálticos de los órganos digestivos. </w:t>
      </w:r>
    </w:p>
    <w:p w14:paraId="21358E56" w14:textId="36EDC8E5" w:rsidR="00EF0550" w:rsidRDefault="00EF0550" w:rsidP="00EF0550">
      <w:r>
        <w:t>Las modificaciones químicas las llevan a cabo las encimas digestivas que transforman el alimento en sustancias pequeñas o unidades simples.</w:t>
      </w:r>
    </w:p>
    <w:p w14:paraId="6E9240EB" w14:textId="7BD16955" w:rsidR="00EF0550" w:rsidRDefault="00EF0550" w:rsidP="00EF0550">
      <w:r>
        <w:t>4- Una vez digeridos, ¿en qué órganos del sistema digestivo pasan a la sangre?</w:t>
      </w:r>
    </w:p>
    <w:p w14:paraId="2BC2ECB9" w14:textId="4EEFBE7C" w:rsidR="00EF0550" w:rsidRDefault="00EF0550" w:rsidP="00EF0550">
      <w:r>
        <w:t>En el intestino delgado</w:t>
      </w:r>
    </w:p>
    <w:p w14:paraId="161020DB" w14:textId="5E6B7BC7" w:rsidR="00EF0550" w:rsidRDefault="00EF0550" w:rsidP="00EF0550">
      <w:r>
        <w:t>5- ¿Qué ocurre con los alimentos no digeridos?</w:t>
      </w:r>
    </w:p>
    <w:p w14:paraId="5C786E3D" w14:textId="3CEA4123" w:rsidR="00EF0550" w:rsidRDefault="00EF0550" w:rsidP="00EF0550">
      <w:r>
        <w:t>El alimento no digerido pasa al intestino grueso donde se transforma en materia fecal para ser eliminado al exterior.</w:t>
      </w:r>
    </w:p>
    <w:p w14:paraId="0EC39607" w14:textId="005F34E2" w:rsidR="00C73576" w:rsidRDefault="00EF0550" w:rsidP="00EF0550">
      <w:r>
        <w:t>C- Otro requerimiento celular indispensable es el oxígeno. Valentina sabe que por ello es fundamental</w:t>
      </w:r>
      <w:r w:rsidR="00C73576">
        <w:t xml:space="preserve"> </w:t>
      </w:r>
      <w:r>
        <w:t>lograr una buena respiración durante el ejercicio físico.</w:t>
      </w:r>
    </w:p>
    <w:p w14:paraId="643B29F3" w14:textId="5F7C6744" w:rsidR="00EF0550" w:rsidRDefault="00EF0550" w:rsidP="00EF0550">
      <w:r>
        <w:t>1- Explica cómo se producen los mecanismos de inspiración y espiración.</w:t>
      </w:r>
    </w:p>
    <w:p w14:paraId="0495FC90" w14:textId="5BE009C6" w:rsidR="00C73576" w:rsidRDefault="00C73576" w:rsidP="00EF0550">
      <w:r>
        <w:t xml:space="preserve">Inspiración: el aire se introduce en los pulmones debido a la contracción del diafragma junto con la de los </w:t>
      </w:r>
      <w:r w:rsidR="00B74191">
        <w:t>músculos</w:t>
      </w:r>
      <w:r>
        <w:t xml:space="preserve"> intercostales provocando el descenso del diafragma y la elevación de las costillas, con el consecuente aumento del volumen de la cavidad torácica y los pulmones.</w:t>
      </w:r>
    </w:p>
    <w:p w14:paraId="42927924" w14:textId="069DD7BB" w:rsidR="00C73576" w:rsidRDefault="00C73576" w:rsidP="00EF0550">
      <w:r>
        <w:t xml:space="preserve">Aspiración: el aire es expulsado de los pulmones cuando el diafragma y los </w:t>
      </w:r>
      <w:r w:rsidR="00B74191">
        <w:t>músculos</w:t>
      </w:r>
      <w:r>
        <w:t xml:space="preserve"> intercostales se relajan, el diafragma se eleva, las costillas descienden por lo que disminuye el volumen de la caja </w:t>
      </w:r>
      <w:r w:rsidR="00B74191">
        <w:t>torácica</w:t>
      </w:r>
      <w:r>
        <w:t xml:space="preserve"> y el de los pulmones  </w:t>
      </w:r>
    </w:p>
    <w:p w14:paraId="43E98882" w14:textId="696990BF" w:rsidR="00EF0550" w:rsidRDefault="00EF0550" w:rsidP="00EF0550">
      <w:r>
        <w:t>2- Explica el recorrido que realiza el aire cargado de oxígeno por el sistema respiratorio, hasta llegar a los</w:t>
      </w:r>
      <w:r w:rsidR="00C73576">
        <w:t xml:space="preserve"> </w:t>
      </w:r>
      <w:r>
        <w:t>alvéolos pulmonares. ¿Qué ocurre allí?</w:t>
      </w:r>
    </w:p>
    <w:p w14:paraId="11E2DC30" w14:textId="08F28A4E" w:rsidR="00C73576" w:rsidRDefault="00C73576" w:rsidP="00EF0550">
      <w:r>
        <w:t xml:space="preserve">El aire inspirado ingresa por las fosas nasales, luego continua por los conductos faringe, laringe y tráquea. La </w:t>
      </w:r>
      <w:r w:rsidR="00B74191">
        <w:t>tráquea</w:t>
      </w:r>
      <w:r>
        <w:t xml:space="preserve"> se </w:t>
      </w:r>
      <w:r w:rsidR="00B74191">
        <w:t>bifurca</w:t>
      </w:r>
      <w:r>
        <w:t xml:space="preserve"> en los conductos llamados </w:t>
      </w:r>
      <w:r w:rsidR="00B74191">
        <w:t>bronquios</w:t>
      </w:r>
      <w:r>
        <w:t xml:space="preserve"> y estos ingresan a través de los pulmones.  Los </w:t>
      </w:r>
      <w:r w:rsidR="00B74191">
        <w:t>bronquios</w:t>
      </w:r>
      <w:r>
        <w:t xml:space="preserve"> van disminuyendo su calibre hasta llegar a los bronquiolos donde se encuentran los alveolos allí sucede la EMATOSIS PULMONAL que consiste en un intercambio gaseoso entre los capilares sanguíneos y los alveolos.</w:t>
      </w:r>
    </w:p>
    <w:p w14:paraId="7126C262" w14:textId="3519F43A" w:rsidR="00EF0550" w:rsidRDefault="00EF0550" w:rsidP="00EF0550">
      <w:r>
        <w:t>3- Indica cuáles son las células sanguíneas encargadas de transportar oxígeno y cómo lo hacen.</w:t>
      </w:r>
    </w:p>
    <w:p w14:paraId="3FBB1EF3" w14:textId="6C9C3346" w:rsidR="00C73576" w:rsidRDefault="00C73576" w:rsidP="00EF0550">
      <w:r>
        <w:lastRenderedPageBreak/>
        <w:t xml:space="preserve">Los </w:t>
      </w:r>
      <w:r w:rsidR="00B74191">
        <w:t>glóbulos</w:t>
      </w:r>
      <w:r>
        <w:t xml:space="preserve"> rojos transportan los gases. Para ello presenta </w:t>
      </w:r>
      <w:r w:rsidR="00B23246">
        <w:t xml:space="preserve">una proteína llamada </w:t>
      </w:r>
      <w:r w:rsidR="00B74191">
        <w:t>hemoglobina</w:t>
      </w:r>
      <w:r w:rsidR="00B23246">
        <w:t xml:space="preserve"> la cual </w:t>
      </w:r>
      <w:r w:rsidR="00B74191">
        <w:t>transporta</w:t>
      </w:r>
      <w:r w:rsidR="00B23246">
        <w:t xml:space="preserve"> los gases respiratorios.</w:t>
      </w:r>
    </w:p>
    <w:p w14:paraId="410AEA89" w14:textId="4669B9DF" w:rsidR="00EF0550" w:rsidRDefault="00EF0550" w:rsidP="00EF0550">
      <w:r>
        <w:t>D- Como ya dijimos, la gran demanda de energía de las células musculares requiere que la circulación</w:t>
      </w:r>
      <w:r w:rsidR="00B23246">
        <w:t xml:space="preserve"> </w:t>
      </w:r>
      <w:r>
        <w:t>sanguínea asegure toda la provisión de oxígeno y glucosa que éstas necesitan.</w:t>
      </w:r>
    </w:p>
    <w:p w14:paraId="5AD45346" w14:textId="77777777" w:rsidR="00EF0550" w:rsidRDefault="00EF0550" w:rsidP="00EF0550">
      <w:r>
        <w:t>Para que la sangre circule con mayor frecuencia, el corazón de la joven debe bombear más veces</w:t>
      </w:r>
    </w:p>
    <w:p w14:paraId="1E8B858A" w14:textId="77777777" w:rsidR="00EF0550" w:rsidRDefault="00EF0550" w:rsidP="00EF0550">
      <w:r>
        <w:t>por minuto, es decir, con una frecuencia cardiaca aumentada.</w:t>
      </w:r>
    </w:p>
    <w:p w14:paraId="698EC231" w14:textId="18803EE2" w:rsidR="00EF0550" w:rsidRDefault="00EF0550" w:rsidP="00EF0550">
      <w:r>
        <w:t>1</w:t>
      </w:r>
      <w:r w:rsidR="00B74191">
        <w:t>- ¿</w:t>
      </w:r>
      <w:r>
        <w:t>Cuál es la función del corazón? ¿Cuál es su estructura?</w:t>
      </w:r>
    </w:p>
    <w:p w14:paraId="33E291F1" w14:textId="1AB236B3" w:rsidR="00B23246" w:rsidRDefault="00B23246" w:rsidP="00EF0550">
      <w:r>
        <w:t>El corazón tiene la función de impulsar la sangre a través del sistema circulatorio. El corazón realiza 2 movimientos uno de contracción (sístole) y otro de relajación (diástole</w:t>
      </w:r>
      <w:r w:rsidR="00B74191">
        <w:t>).</w:t>
      </w:r>
      <w:r>
        <w:t xml:space="preserve"> estos movimientos </w:t>
      </w:r>
      <w:r w:rsidR="00B74191">
        <w:t>suceden</w:t>
      </w:r>
      <w:r>
        <w:t xml:space="preserve"> rítmicamente y determinan la frecuencia cardiaca. El corazón es un órgano hueco con fuertes paredes musculares, se divide por medio de tabiques en 4 cavidades, 2 superiores aurículas, una derecha y otra izquierda, y 2 inferiores ventrículo, una derecha y otra izquierda</w:t>
      </w:r>
    </w:p>
    <w:p w14:paraId="24BCC172" w14:textId="165C7FEF" w:rsidR="00EF0550" w:rsidRDefault="00EF0550" w:rsidP="00EF0550">
      <w:r>
        <w:t>2</w:t>
      </w:r>
      <w:r w:rsidR="00B74191">
        <w:t>- ¿</w:t>
      </w:r>
      <w:r>
        <w:t>A qué se llama frecuencia cardiaca?</w:t>
      </w:r>
    </w:p>
    <w:p w14:paraId="17670CCA" w14:textId="183CB6B0" w:rsidR="00B23246" w:rsidRDefault="00B23246" w:rsidP="00EF0550">
      <w:r>
        <w:t>El corazón realiza 2 movimientos uno de contracción (sístole) y otro de relajación (diástole</w:t>
      </w:r>
      <w:r w:rsidR="00B74191">
        <w:t>).</w:t>
      </w:r>
      <w:r>
        <w:t xml:space="preserve"> estos movimientos </w:t>
      </w:r>
      <w:r w:rsidR="00B74191">
        <w:t>suceden</w:t>
      </w:r>
      <w:r>
        <w:t xml:space="preserve"> rítmicamente y determinan la frecuencia cardiaca.</w:t>
      </w:r>
    </w:p>
    <w:p w14:paraId="1615C2D3" w14:textId="0C0D3262" w:rsidR="00EF0550" w:rsidRDefault="00EF0550" w:rsidP="00EF0550">
      <w:r>
        <w:t>3</w:t>
      </w:r>
      <w:r w:rsidR="00B74191">
        <w:t>- ¿</w:t>
      </w:r>
      <w:r>
        <w:t>Cuál es la frecuencia cardiaca normal? ¿A qué valores puede aumentar al realizar un deporte de este</w:t>
      </w:r>
      <w:r w:rsidR="00B23246">
        <w:t xml:space="preserve"> </w:t>
      </w:r>
      <w:r>
        <w:t>tipo?</w:t>
      </w:r>
    </w:p>
    <w:p w14:paraId="2E09F946" w14:textId="1752266A" w:rsidR="00B23246" w:rsidRDefault="00B23246" w:rsidP="00EF0550">
      <w:r>
        <w:t xml:space="preserve">La frecuencia cardiaca normal es de entre 60 y 100 </w:t>
      </w:r>
      <w:r w:rsidR="00B74191">
        <w:t>latidos y</w:t>
      </w:r>
      <w:r>
        <w:t xml:space="preserve"> puede aumentar </w:t>
      </w:r>
      <w:r w:rsidR="00B74191">
        <w:t>a 120</w:t>
      </w:r>
      <w:r>
        <w:t>, 160.</w:t>
      </w:r>
    </w:p>
    <w:p w14:paraId="5BDFE0CF" w14:textId="0704C5EE" w:rsidR="00EF0550" w:rsidRDefault="00EF0550" w:rsidP="00EF0550">
      <w:r>
        <w:t>4</w:t>
      </w:r>
      <w:r w:rsidR="00B74191">
        <w:t>- ¿</w:t>
      </w:r>
      <w:r>
        <w:t>Qué ocurre en el O2 liberado en la sangre?</w:t>
      </w:r>
    </w:p>
    <w:p w14:paraId="2697CDA1" w14:textId="2E1CE7C7" w:rsidR="00B23246" w:rsidRDefault="00B23246" w:rsidP="00EF0550">
      <w:r>
        <w:t>El oxigeno viaja por los vasos sanguíneos en el circuito mayor hasta llegar a todas las células del cuerpo.</w:t>
      </w:r>
    </w:p>
    <w:p w14:paraId="36C03BF8" w14:textId="7A843B16" w:rsidR="00EF0550" w:rsidRDefault="00EF0550" w:rsidP="00EF0550">
      <w:r>
        <w:t>5-Explica los circuitos circulatorios mayor y menor.</w:t>
      </w:r>
    </w:p>
    <w:p w14:paraId="0BE87003" w14:textId="2E0014E9" w:rsidR="00B23246" w:rsidRDefault="00B74191" w:rsidP="00EF0550">
      <w:r>
        <w:t>Circulación</w:t>
      </w:r>
      <w:r w:rsidR="00B23246">
        <w:t xml:space="preserve"> menor: la sangre</w:t>
      </w:r>
      <w:r>
        <w:t xml:space="preserve"> carboxigenada</w:t>
      </w:r>
      <w:r w:rsidR="00B23246">
        <w:t xml:space="preserve"> pasa de la AD al </w:t>
      </w:r>
      <w:r>
        <w:t>VD, y</w:t>
      </w:r>
      <w:r w:rsidR="00B23246">
        <w:t xml:space="preserve"> de allí es impulsada hacia la arteria pulmonar. Esta arteria lleva la sangre directamente a los pulmones. En los </w:t>
      </w:r>
      <w:r>
        <w:t>alveolos</w:t>
      </w:r>
      <w:r w:rsidR="00B23246">
        <w:t xml:space="preserve"> </w:t>
      </w:r>
      <w:r>
        <w:t>pulmonares</w:t>
      </w:r>
      <w:r w:rsidR="00B23246">
        <w:t xml:space="preserve"> tiene lugar el intercambio gaseoso o </w:t>
      </w:r>
      <w:r>
        <w:t>hematosis</w:t>
      </w:r>
      <w:r w:rsidR="00B23246">
        <w:t xml:space="preserve"> y la sangre oxigenada vuelve a la AI a través de las venas </w:t>
      </w:r>
      <w:r>
        <w:t>pulmonares</w:t>
      </w:r>
      <w:r w:rsidR="00B23246">
        <w:t>.</w:t>
      </w:r>
    </w:p>
    <w:p w14:paraId="35C03535" w14:textId="7B49BA10" w:rsidR="00B23246" w:rsidRDefault="009A7634" w:rsidP="00EF0550">
      <w:r>
        <w:t xml:space="preserve">Circulación </w:t>
      </w:r>
      <w:r w:rsidR="00B74191">
        <w:t>mayor: la</w:t>
      </w:r>
      <w:r>
        <w:t xml:space="preserve"> sangre oxigenada es impulsada desde la AI hacia el VI, y desde allí pasa a la arteria aorta. La sangre recorre toda la superficie corporal y deja a su paso el oxigeno en las células, a su vez la sangre se carga de dióxido de carbono. Producido en la </w:t>
      </w:r>
      <w:r w:rsidR="00B74191">
        <w:t>célula</w:t>
      </w:r>
      <w:r>
        <w:t xml:space="preserve">, por lo que se transforma en sangre </w:t>
      </w:r>
      <w:r w:rsidR="00B74191">
        <w:t>Circulación</w:t>
      </w:r>
      <w:r>
        <w:t xml:space="preserve"> los capilares se prolongan con los venosos y la sangre llega hasta AD a través de las venas cavas </w:t>
      </w:r>
    </w:p>
    <w:p w14:paraId="07C9599C" w14:textId="77777777" w:rsidR="00EF0550" w:rsidRDefault="00EF0550" w:rsidP="00EF0550">
      <w:r>
        <w:t>E- A pocos minutos de comenzar el entrenamiento físico, la piel de Valentina se cubre de gotas de</w:t>
      </w:r>
    </w:p>
    <w:p w14:paraId="527F7835" w14:textId="77777777" w:rsidR="00EF0550" w:rsidRDefault="00EF0550" w:rsidP="00EF0550">
      <w:r>
        <w:t>sudor, se vuelve rojiza y aumenta su temperatura.</w:t>
      </w:r>
    </w:p>
    <w:p w14:paraId="7F336E7A" w14:textId="534A0443" w:rsidR="00EF0550" w:rsidRDefault="00EF0550" w:rsidP="00EF0550">
      <w:r>
        <w:t>1- ¿Cuál es la función del sudor?</w:t>
      </w:r>
    </w:p>
    <w:p w14:paraId="59927147" w14:textId="24BC8AA7" w:rsidR="009A7634" w:rsidRDefault="009A7634" w:rsidP="00EF0550">
      <w:r>
        <w:lastRenderedPageBreak/>
        <w:t>Regula la temperatura corporal</w:t>
      </w:r>
    </w:p>
    <w:p w14:paraId="73224DBB" w14:textId="701FED26" w:rsidR="00EF0550" w:rsidRDefault="00EF0550" w:rsidP="00EF0550">
      <w:r>
        <w:t>2- ¿Cómo se transporta el agua desde las células donde se produce hasta la piel?</w:t>
      </w:r>
    </w:p>
    <w:p w14:paraId="13D9CBC2" w14:textId="7A944EF0" w:rsidR="009A7634" w:rsidRDefault="009A7634" w:rsidP="00EF0550">
      <w:r w:rsidRPr="009A7634">
        <w:t>Es la liberación de un líquido salado por parte de las glándulas sudoríparas del cuerpo. Este proceso también se denomina transpiración. La sudoración es una función esencial que ayuda al cuerpo a permanecer fresco.</w:t>
      </w:r>
    </w:p>
    <w:p w14:paraId="39B649B5" w14:textId="5210DF11" w:rsidR="00EF0550" w:rsidRDefault="00EF0550" w:rsidP="00EF0550">
      <w:r>
        <w:t>3- La molécula de agua es ¿simple o compuesta? ¿Orgánica o inorgánica? ¿Qué elementos químicos la</w:t>
      </w:r>
      <w:r w:rsidR="009A7634">
        <w:t xml:space="preserve"> </w:t>
      </w:r>
      <w:r>
        <w:t>forman? ¿Cuántos enlaces posee? ¿Presenta unión iónica o covalente? Fundamenta en cada caso.</w:t>
      </w:r>
    </w:p>
    <w:p w14:paraId="6C4A6591" w14:textId="602281F4" w:rsidR="009A7634" w:rsidRDefault="009A7634" w:rsidP="00EF0550">
      <w:r>
        <w:t xml:space="preserve">La </w:t>
      </w:r>
      <w:r w:rsidR="00B74191">
        <w:t>molécula</w:t>
      </w:r>
      <w:r>
        <w:t xml:space="preserve"> del agua es compuesta y es </w:t>
      </w:r>
      <w:r w:rsidR="00B74191">
        <w:t>orgánica</w:t>
      </w:r>
      <w:r>
        <w:t>. E</w:t>
      </w:r>
      <w:r w:rsidRPr="009A7634">
        <w:t>stá compuesta por dos átomos de hidrógeno y uno de oxígeno unidos por un enlace covalente. Es decir, los dos átomos de hidrógeno y el de oxígeno se unen compartiendo electrones.</w:t>
      </w:r>
      <w:r>
        <w:t xml:space="preserve"> </w:t>
      </w:r>
    </w:p>
    <w:p w14:paraId="21367108" w14:textId="0596DC48" w:rsidR="00EF0550" w:rsidRDefault="00EF0550" w:rsidP="00EF0550">
      <w:r>
        <w:t>4- ¿Por qué aumenta la producción de calor en las células musculares cuando se realiza actividad física?</w:t>
      </w:r>
    </w:p>
    <w:p w14:paraId="078D7061" w14:textId="013FB277" w:rsidR="009A7634" w:rsidRDefault="009A7634" w:rsidP="00EF0550">
      <w:r w:rsidRPr="009A7634">
        <w:t>Cuando un músculo es excitado por algún estímulo, como bien lo podría ser una corriente eléctrica, se contrae y por ende realiza un trabajo y libera energía.</w:t>
      </w:r>
    </w:p>
    <w:p w14:paraId="3B503570" w14:textId="77777777" w:rsidR="009A7634" w:rsidRDefault="009A7634" w:rsidP="00EF0550"/>
    <w:p w14:paraId="18B34C03" w14:textId="19CE1817" w:rsidR="00EF0550" w:rsidRDefault="00EF0550" w:rsidP="00EF0550">
      <w:r>
        <w:t>5- ¿Cómo se transporta el calor a través del cuerpo?</w:t>
      </w:r>
    </w:p>
    <w:p w14:paraId="127EE541" w14:textId="0EAA7768" w:rsidR="0089561F" w:rsidRDefault="0089561F" w:rsidP="00EF0550">
      <w:r>
        <w:t>Por el mecanismo de conducción.</w:t>
      </w:r>
    </w:p>
    <w:p w14:paraId="3177BFDF" w14:textId="3CB381DC" w:rsidR="00EF0550" w:rsidRDefault="00EF0550" w:rsidP="00EF0550">
      <w:r>
        <w:t>6- ¿Por qué se enrojece y aumenta la temperatura de la piel?</w:t>
      </w:r>
    </w:p>
    <w:p w14:paraId="4D89ADC9" w14:textId="08C38196" w:rsidR="0089561F" w:rsidRDefault="0089561F" w:rsidP="00EF0550">
      <w:r>
        <w:t xml:space="preserve">Por la falta de oxigeno ya que es consumido en la liberación de la energía para mantener la actividad </w:t>
      </w:r>
      <w:r w:rsidR="00B74191">
        <w:t>física</w:t>
      </w:r>
    </w:p>
    <w:p w14:paraId="5A088B01" w14:textId="63991518" w:rsidR="00EF0550" w:rsidRDefault="00EF0550" w:rsidP="00EF0550">
      <w:r>
        <w:t>7- Además del sudor, ¿qué otra forma tiene el cuerpo de perder agua?</w:t>
      </w:r>
    </w:p>
    <w:p w14:paraId="02CB1356" w14:textId="22F574ED" w:rsidR="0089561F" w:rsidRDefault="0089561F" w:rsidP="00EF0550">
      <w:r>
        <w:t xml:space="preserve">A través de el sistema urinario se elimina los desechos metabólicos en forma de orina </w:t>
      </w:r>
    </w:p>
    <w:p w14:paraId="63691ECE" w14:textId="3D936D56" w:rsidR="00423C4A" w:rsidRDefault="00EF0550" w:rsidP="00EF0550">
      <w:r>
        <w:t xml:space="preserve">8- ¿Cómo recupera Valentina el agua perdida luego del ejercicio intenso? </w:t>
      </w:r>
      <w:r>
        <w:cr/>
      </w:r>
    </w:p>
    <w:p w14:paraId="5BD6406D" w14:textId="2810EA7F" w:rsidR="0089561F" w:rsidRDefault="0089561F" w:rsidP="00EF0550">
      <w:r>
        <w:t xml:space="preserve">A través de la hidratación. Se mantiene el equilibrio </w:t>
      </w:r>
      <w:r w:rsidR="00B74191">
        <w:t>hídrico</w:t>
      </w:r>
      <w:r>
        <w:t>.</w:t>
      </w:r>
    </w:p>
    <w:p w14:paraId="1EA5BEF8" w14:textId="77777777" w:rsidR="0089561F" w:rsidRDefault="0089561F" w:rsidP="00EF0550"/>
    <w:sectPr w:rsidR="008956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50"/>
    <w:rsid w:val="00423C4A"/>
    <w:rsid w:val="0089561F"/>
    <w:rsid w:val="009A7634"/>
    <w:rsid w:val="00B23246"/>
    <w:rsid w:val="00B74191"/>
    <w:rsid w:val="00C73576"/>
    <w:rsid w:val="00C967C5"/>
    <w:rsid w:val="00CD73FE"/>
    <w:rsid w:val="00E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6800"/>
  <w15:chartTrackingRefBased/>
  <w15:docId w15:val="{C579EC09-66A0-4D73-9E77-B0F02448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E9FC-9041-4140-9BAD-02ADEBC6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Serrano</dc:creator>
  <cp:keywords/>
  <dc:description/>
  <cp:lastModifiedBy>gladys Serrano</cp:lastModifiedBy>
  <cp:revision>1</cp:revision>
  <dcterms:created xsi:type="dcterms:W3CDTF">2021-04-06T00:16:00Z</dcterms:created>
  <dcterms:modified xsi:type="dcterms:W3CDTF">2021-04-06T02:16:00Z</dcterms:modified>
</cp:coreProperties>
</file>